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EA9" w:rsidRPr="00837E16" w:rsidRDefault="00416497" w:rsidP="00BB2EA9">
      <w:pPr>
        <w:spacing w:after="0"/>
        <w:rPr>
          <w:b/>
        </w:rPr>
      </w:pPr>
      <w:bookmarkStart w:id="0" w:name="_GoBack"/>
      <w:r>
        <w:rPr>
          <w:b/>
          <w:noProof/>
          <w:lang w:eastAsia="fr-FR"/>
        </w:rPr>
        <w:drawing>
          <wp:anchor distT="0" distB="0" distL="114300" distR="114300" simplePos="0" relativeHeight="251667456" behindDoc="1" locked="0" layoutInCell="1" allowOverlap="1" wp14:anchorId="59D34F7E" wp14:editId="1A9D7FEC">
            <wp:simplePos x="0" y="0"/>
            <wp:positionH relativeFrom="column">
              <wp:posOffset>4672330</wp:posOffset>
            </wp:positionH>
            <wp:positionV relativeFrom="paragraph">
              <wp:posOffset>-242570</wp:posOffset>
            </wp:positionV>
            <wp:extent cx="1162049" cy="1549398"/>
            <wp:effectExtent l="0" t="0" r="635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591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49" cy="1549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BB2EA9" w:rsidRPr="00837E16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7D10005" wp14:editId="27FAC138">
                <wp:simplePos x="0" y="0"/>
                <wp:positionH relativeFrom="column">
                  <wp:posOffset>-156845</wp:posOffset>
                </wp:positionH>
                <wp:positionV relativeFrom="paragraph">
                  <wp:posOffset>-118745</wp:posOffset>
                </wp:positionV>
                <wp:extent cx="2162175" cy="1209675"/>
                <wp:effectExtent l="0" t="0" r="28575" b="28575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12096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" o:spid="_x0000_s1026" style="position:absolute;margin-left:-12.35pt;margin-top:-9.35pt;width:170.25pt;height:95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" fillcolor="#a5a5a5 [2092]" strokecolor="#5a5a5a [2109]" strokeweight="2pt"/>
            </w:pict>
          </mc:Fallback>
        </mc:AlternateContent>
      </w:r>
      <w:r w:rsidR="00BB2EA9" w:rsidRPr="00837E16">
        <w:rPr>
          <w:b/>
        </w:rPr>
        <w:t>Camille RENAUDON</w:t>
      </w:r>
    </w:p>
    <w:p w:rsidR="00BB2EA9" w:rsidRDefault="0063359F" w:rsidP="00BB2EA9">
      <w:pPr>
        <w:spacing w:after="0"/>
      </w:pPr>
      <w:r>
        <w:t>18 Allée Philippe B</w:t>
      </w:r>
      <w:r w:rsidR="00BB2EA9">
        <w:t>rocard</w:t>
      </w:r>
    </w:p>
    <w:p w:rsidR="00BB2EA9" w:rsidRDefault="00BB2EA9" w:rsidP="00BB2EA9">
      <w:pPr>
        <w:spacing w:after="0"/>
      </w:pPr>
      <w:r>
        <w:t>13127 Vitrolles</w:t>
      </w:r>
      <w:r>
        <w:tab/>
      </w:r>
    </w:p>
    <w:p w:rsidR="00BB2EA9" w:rsidRDefault="00BB2EA9" w:rsidP="00BB2EA9">
      <w:pPr>
        <w:spacing w:after="0"/>
      </w:pPr>
      <w:r w:rsidRPr="00837E16">
        <w:rPr>
          <w:b/>
        </w:rPr>
        <w:t>Tel :</w:t>
      </w:r>
      <w:r>
        <w:t xml:space="preserve"> 06.28.62.74.78</w:t>
      </w:r>
    </w:p>
    <w:p w:rsidR="00BB2EA9" w:rsidRDefault="00BB2EA9" w:rsidP="00BB2EA9">
      <w:pPr>
        <w:spacing w:after="0"/>
      </w:pPr>
      <w:r w:rsidRPr="00837E16">
        <w:rPr>
          <w:b/>
        </w:rPr>
        <w:t>E-mail :</w:t>
      </w:r>
      <w:r>
        <w:t xml:space="preserve"> </w:t>
      </w:r>
      <w:hyperlink r:id="rId8" w:history="1">
        <w:r w:rsidRPr="006311C3">
          <w:rPr>
            <w:rStyle w:val="Lienhypertexte"/>
          </w:rPr>
          <w:t>camille.renaudon@live.fr</w:t>
        </w:r>
      </w:hyperlink>
    </w:p>
    <w:p w:rsidR="00C43B5A" w:rsidRDefault="00C43B5A" w:rsidP="00012467">
      <w:pPr>
        <w:spacing w:after="0"/>
      </w:pPr>
    </w:p>
    <w:p w:rsidR="00B82A25" w:rsidRDefault="007F1043" w:rsidP="00012467">
      <w:pPr>
        <w:spacing w:after="0"/>
        <w:rPr>
          <w:b/>
        </w:rPr>
      </w:pPr>
      <w:r>
        <w:rPr>
          <w:b/>
        </w:rPr>
        <w:t xml:space="preserve">  Période juin-septembre 2013 – permis B</w:t>
      </w:r>
    </w:p>
    <w:p w:rsidR="00B82A25" w:rsidRDefault="00B82A25" w:rsidP="00B82A25"/>
    <w:p w:rsidR="00BB2EA9" w:rsidRPr="00D065A4" w:rsidRDefault="00D065A4" w:rsidP="00BB2EA9">
      <w:pPr>
        <w:pStyle w:val="Paragraphedeliste"/>
        <w:numPr>
          <w:ilvl w:val="0"/>
          <w:numId w:val="1"/>
        </w:numPr>
        <w:rPr>
          <w:b/>
          <w:i/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28D353" wp14:editId="383FBD11">
                <wp:simplePos x="0" y="0"/>
                <wp:positionH relativeFrom="column">
                  <wp:posOffset>443230</wp:posOffset>
                </wp:positionH>
                <wp:positionV relativeFrom="paragraph">
                  <wp:posOffset>254000</wp:posOffset>
                </wp:positionV>
                <wp:extent cx="5391150" cy="0"/>
                <wp:effectExtent l="0" t="0" r="1905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1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9pt,20pt" to="459.4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" strokecolor="black [3040]"/>
            </w:pict>
          </mc:Fallback>
        </mc:AlternateContent>
      </w:r>
      <w:r w:rsidR="00BB2EA9" w:rsidRPr="00D065A4">
        <w:rPr>
          <w:b/>
          <w:i/>
          <w:sz w:val="28"/>
          <w:szCs w:val="28"/>
        </w:rPr>
        <w:t>Diplômes</w:t>
      </w:r>
    </w:p>
    <w:p w:rsidR="007F1043" w:rsidRPr="007F1043" w:rsidRDefault="007F1043" w:rsidP="00420053">
      <w:pPr>
        <w:ind w:left="2124" w:hanging="1764"/>
      </w:pPr>
      <w:r>
        <w:t>2012-2013</w:t>
      </w:r>
      <w:r>
        <w:tab/>
      </w:r>
      <w:r>
        <w:rPr>
          <w:b/>
        </w:rPr>
        <w:t>Licence 3 de psychologie</w:t>
      </w:r>
      <w:r>
        <w:t xml:space="preserve"> – Aix en </w:t>
      </w:r>
      <w:proofErr w:type="spellStart"/>
      <w:r>
        <w:t>provence</w:t>
      </w:r>
      <w:proofErr w:type="spellEnd"/>
    </w:p>
    <w:p w:rsidR="00BB2EA9" w:rsidRDefault="00420053" w:rsidP="00420053">
      <w:pPr>
        <w:ind w:left="2124" w:hanging="1764"/>
      </w:pPr>
      <w:r w:rsidRPr="002370FC">
        <w:t>2011-2012</w:t>
      </w:r>
      <w:r>
        <w:tab/>
      </w:r>
      <w:r w:rsidR="00BB2EA9" w:rsidRPr="002370FC">
        <w:rPr>
          <w:b/>
        </w:rPr>
        <w:t>Licence professionnelle coordonnateur référent en gérontologie</w:t>
      </w:r>
      <w:r w:rsidRPr="00420053">
        <w:t xml:space="preserve"> </w:t>
      </w:r>
      <w:r>
        <w:t>-</w:t>
      </w:r>
      <w:r w:rsidR="00837E16">
        <w:t xml:space="preserve"> </w:t>
      </w:r>
      <w:r w:rsidRPr="00420053">
        <w:t>Aix en Provence</w:t>
      </w:r>
    </w:p>
    <w:p w:rsidR="00BB2EA9" w:rsidRDefault="00BB2EA9" w:rsidP="00BB2EA9">
      <w:pPr>
        <w:ind w:left="360"/>
      </w:pPr>
      <w:r>
        <w:t>2009-2011</w:t>
      </w:r>
      <w:r>
        <w:tab/>
      </w:r>
      <w:r>
        <w:tab/>
      </w:r>
      <w:r w:rsidRPr="002370FC">
        <w:rPr>
          <w:b/>
        </w:rPr>
        <w:t>DEUG de psychologie</w:t>
      </w:r>
      <w:r>
        <w:t xml:space="preserve"> </w:t>
      </w:r>
      <w:r w:rsidR="00837E16">
        <w:t xml:space="preserve">- </w:t>
      </w:r>
      <w:r w:rsidR="00420053">
        <w:t>Aix en Provence</w:t>
      </w:r>
    </w:p>
    <w:p w:rsidR="00820A7B" w:rsidRDefault="00820A7B" w:rsidP="00820A7B">
      <w:pPr>
        <w:ind w:left="2124" w:hanging="1764"/>
      </w:pPr>
      <w:r>
        <w:t>2009</w:t>
      </w:r>
      <w:r>
        <w:tab/>
      </w:r>
      <w:r w:rsidRPr="00820A7B">
        <w:rPr>
          <w:b/>
        </w:rPr>
        <w:t>Bac littéraire</w:t>
      </w:r>
      <w:r>
        <w:t xml:space="preserve"> – Vitrolles, mention assez bien.</w:t>
      </w:r>
    </w:p>
    <w:p w:rsidR="00820A7B" w:rsidRPr="00820A7B" w:rsidRDefault="00820A7B" w:rsidP="00820A7B">
      <w:pPr>
        <w:ind w:left="2124"/>
        <w:rPr>
          <w:i/>
        </w:rPr>
      </w:pPr>
      <w:r w:rsidRPr="00820A7B">
        <w:rPr>
          <w:i/>
        </w:rPr>
        <w:t>Option art-plastique, cinéma d’animation, atelier stylisme, atelier café-philo et ciné-philo.</w:t>
      </w:r>
    </w:p>
    <w:p w:rsidR="00420053" w:rsidRPr="00D065A4" w:rsidRDefault="00D065A4" w:rsidP="00420053">
      <w:pPr>
        <w:pStyle w:val="Paragraphedeliste"/>
        <w:numPr>
          <w:ilvl w:val="0"/>
          <w:numId w:val="1"/>
        </w:numPr>
        <w:rPr>
          <w:b/>
          <w:i/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55A393" wp14:editId="78710F3F">
                <wp:simplePos x="0" y="0"/>
                <wp:positionH relativeFrom="column">
                  <wp:posOffset>443230</wp:posOffset>
                </wp:positionH>
                <wp:positionV relativeFrom="paragraph">
                  <wp:posOffset>240030</wp:posOffset>
                </wp:positionV>
                <wp:extent cx="53911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11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9pt,18.9pt" to="459.4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"/>
            </w:pict>
          </mc:Fallback>
        </mc:AlternateContent>
      </w:r>
      <w:r w:rsidR="00420053" w:rsidRPr="00D065A4">
        <w:rPr>
          <w:b/>
          <w:i/>
          <w:sz w:val="28"/>
          <w:szCs w:val="28"/>
        </w:rPr>
        <w:t>Expériences professionnelles</w:t>
      </w:r>
    </w:p>
    <w:p w:rsidR="007F1043" w:rsidRPr="007F1043" w:rsidRDefault="007F1043" w:rsidP="00837E16">
      <w:pPr>
        <w:ind w:left="360"/>
      </w:pPr>
      <w:r>
        <w:t>Juin 2012</w:t>
      </w:r>
      <w:r>
        <w:tab/>
      </w:r>
      <w:r>
        <w:tab/>
      </w:r>
      <w:r>
        <w:rPr>
          <w:b/>
        </w:rPr>
        <w:t xml:space="preserve">Caissière à Leader Price </w:t>
      </w:r>
      <w:r w:rsidRPr="007F1043">
        <w:rPr>
          <w:i/>
        </w:rPr>
        <w:t>Vitrolles</w:t>
      </w:r>
    </w:p>
    <w:p w:rsidR="00837E16" w:rsidRDefault="007F1043" w:rsidP="00837E16">
      <w:pPr>
        <w:ind w:left="360"/>
      </w:pPr>
      <w:r>
        <w:t xml:space="preserve">Mars-Avril </w:t>
      </w:r>
      <w:r w:rsidR="00837E16">
        <w:t>2012</w:t>
      </w:r>
      <w:r w:rsidR="00837E16">
        <w:tab/>
      </w:r>
      <w:r w:rsidR="00C43B5A">
        <w:rPr>
          <w:b/>
        </w:rPr>
        <w:t xml:space="preserve">Stagiaire de direction </w:t>
      </w:r>
      <w:r w:rsidR="00837E16">
        <w:t xml:space="preserve">EHPAD </w:t>
      </w:r>
      <w:r w:rsidR="00837E16" w:rsidRPr="00FC3F4B">
        <w:rPr>
          <w:i/>
        </w:rPr>
        <w:t xml:space="preserve">Les jardins de </w:t>
      </w:r>
      <w:proofErr w:type="spellStart"/>
      <w:r w:rsidR="00837E16" w:rsidRPr="00FC3F4B">
        <w:rPr>
          <w:i/>
        </w:rPr>
        <w:t>Maurin</w:t>
      </w:r>
      <w:proofErr w:type="spellEnd"/>
      <w:r w:rsidR="00837E16">
        <w:t xml:space="preserve"> à Berre l’étang</w:t>
      </w:r>
    </w:p>
    <w:p w:rsidR="00837E16" w:rsidRDefault="00837E16" w:rsidP="00837E16">
      <w:pPr>
        <w:ind w:left="2124" w:firstLine="6"/>
        <w:rPr>
          <w:i/>
        </w:rPr>
      </w:pPr>
      <w:r w:rsidRPr="00B82A25">
        <w:rPr>
          <w:i/>
        </w:rPr>
        <w:t>Enquête de satisfaction des résidents</w:t>
      </w:r>
      <w:r>
        <w:rPr>
          <w:i/>
        </w:rPr>
        <w:t xml:space="preserve"> </w:t>
      </w:r>
      <w:r w:rsidR="007F1043">
        <w:rPr>
          <w:i/>
        </w:rPr>
        <w:t>–</w:t>
      </w:r>
      <w:r w:rsidR="00820A7B">
        <w:rPr>
          <w:i/>
        </w:rPr>
        <w:t xml:space="preserve"> </w:t>
      </w:r>
      <w:r w:rsidR="007F1043">
        <w:rPr>
          <w:i/>
        </w:rPr>
        <w:t>Participation aux animations et à leur évaluation.</w:t>
      </w:r>
    </w:p>
    <w:p w:rsidR="007F1043" w:rsidRPr="007F1043" w:rsidRDefault="00837E16" w:rsidP="00837E16">
      <w:r>
        <w:t xml:space="preserve">     </w:t>
      </w:r>
      <w:r w:rsidR="007F1043">
        <w:t xml:space="preserve"> Mars 2012</w:t>
      </w:r>
      <w:r w:rsidR="007F1043">
        <w:tab/>
      </w:r>
      <w:r w:rsidR="007F1043">
        <w:tab/>
      </w:r>
      <w:r w:rsidR="007F1043">
        <w:rPr>
          <w:b/>
        </w:rPr>
        <w:t>Bénévolat au sein de l’association lit-relit</w:t>
      </w:r>
      <w:r w:rsidR="007F1043">
        <w:t xml:space="preserve"> </w:t>
      </w:r>
      <w:r w:rsidR="007F1043" w:rsidRPr="007F1043">
        <w:rPr>
          <w:i/>
        </w:rPr>
        <w:t>Ecole maternelle de</w:t>
      </w:r>
      <w:r w:rsidR="007F1043">
        <w:t xml:space="preserve"> </w:t>
      </w:r>
      <w:r w:rsidR="007F1043" w:rsidRPr="007F1043">
        <w:rPr>
          <w:i/>
        </w:rPr>
        <w:t>Vitrolles</w:t>
      </w:r>
    </w:p>
    <w:p w:rsidR="00837E16" w:rsidRDefault="00837E16" w:rsidP="00837E16">
      <w:r>
        <w:t xml:space="preserve">  </w:t>
      </w:r>
      <w:r w:rsidR="007F1043">
        <w:t xml:space="preserve">    </w:t>
      </w:r>
      <w:r>
        <w:t>12/2011</w:t>
      </w:r>
      <w:r>
        <w:tab/>
      </w:r>
      <w:r>
        <w:tab/>
      </w:r>
      <w:r w:rsidR="00C43B5A">
        <w:rPr>
          <w:b/>
        </w:rPr>
        <w:t xml:space="preserve">Stagiaire de direction </w:t>
      </w:r>
      <w:r>
        <w:t xml:space="preserve">EHPAD </w:t>
      </w:r>
      <w:proofErr w:type="spellStart"/>
      <w:r w:rsidRPr="00FC3F4B">
        <w:rPr>
          <w:i/>
        </w:rPr>
        <w:t>Korian</w:t>
      </w:r>
      <w:proofErr w:type="spellEnd"/>
      <w:r w:rsidRPr="00FC3F4B">
        <w:rPr>
          <w:i/>
        </w:rPr>
        <w:t xml:space="preserve"> Les Alpilles</w:t>
      </w:r>
      <w:r>
        <w:t xml:space="preserve"> à Vitrolles</w:t>
      </w:r>
    </w:p>
    <w:p w:rsidR="007F1043" w:rsidRPr="007F1043" w:rsidRDefault="007F1043" w:rsidP="007F1043">
      <w:pPr>
        <w:rPr>
          <w:i/>
        </w:rPr>
      </w:pPr>
      <w:r>
        <w:rPr>
          <w:i/>
        </w:rPr>
        <w:t xml:space="preserve">       </w:t>
      </w:r>
      <w:r w:rsidRPr="007F1043">
        <w:t>2011</w:t>
      </w:r>
      <w:r>
        <w:tab/>
      </w:r>
      <w:r>
        <w:tab/>
      </w:r>
      <w:r>
        <w:rPr>
          <w:b/>
        </w:rPr>
        <w:t xml:space="preserve">Bénévolat au sein de l’association A.E.V.E </w:t>
      </w:r>
      <w:r>
        <w:rPr>
          <w:i/>
        </w:rPr>
        <w:t>Autisme espoir vers l’école</w:t>
      </w:r>
    </w:p>
    <w:p w:rsidR="00820A7B" w:rsidRDefault="00D833CD" w:rsidP="00D833CD">
      <w:pPr>
        <w:ind w:firstLine="360"/>
        <w:rPr>
          <w:i/>
        </w:rPr>
      </w:pPr>
      <w:r>
        <w:rPr>
          <w:i/>
        </w:rPr>
        <w:t>Eté 2011</w:t>
      </w:r>
      <w:r>
        <w:rPr>
          <w:i/>
        </w:rPr>
        <w:tab/>
      </w:r>
      <w:r>
        <w:rPr>
          <w:i/>
        </w:rPr>
        <w:tab/>
      </w:r>
      <w:r w:rsidRPr="00D833CD">
        <w:rPr>
          <w:b/>
        </w:rPr>
        <w:t>Auxiliaire de surface à C&amp;A</w:t>
      </w:r>
      <w:r w:rsidRPr="00D833CD">
        <w:t xml:space="preserve"> Vitrolles.</w:t>
      </w:r>
    </w:p>
    <w:p w:rsidR="00D833CD" w:rsidRDefault="00D833CD" w:rsidP="00D833CD">
      <w:pPr>
        <w:ind w:firstLine="360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  <w:t>Caisse, mise en rayon, rangement, fermeture de magasin.</w:t>
      </w:r>
    </w:p>
    <w:p w:rsidR="00837E16" w:rsidRPr="00820A7B" w:rsidRDefault="00837E16" w:rsidP="00820A7B">
      <w:pPr>
        <w:pStyle w:val="Paragraphedeliste"/>
        <w:numPr>
          <w:ilvl w:val="0"/>
          <w:numId w:val="1"/>
        </w:numPr>
        <w:rPr>
          <w:sz w:val="20"/>
          <w:szCs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DB04B5" wp14:editId="11508FFD">
                <wp:simplePos x="0" y="0"/>
                <wp:positionH relativeFrom="column">
                  <wp:posOffset>443230</wp:posOffset>
                </wp:positionH>
                <wp:positionV relativeFrom="paragraph">
                  <wp:posOffset>233045</wp:posOffset>
                </wp:positionV>
                <wp:extent cx="5391150" cy="0"/>
                <wp:effectExtent l="0" t="0" r="19050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11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9pt,18.35pt" to="459.4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"/>
            </w:pict>
          </mc:Fallback>
        </mc:AlternateContent>
      </w:r>
      <w:r w:rsidRPr="00820A7B">
        <w:rPr>
          <w:b/>
          <w:i/>
          <w:sz w:val="28"/>
          <w:szCs w:val="28"/>
        </w:rPr>
        <w:t>Qualités</w:t>
      </w:r>
    </w:p>
    <w:p w:rsidR="00837E16" w:rsidRPr="00D065A4" w:rsidRDefault="00837E16" w:rsidP="00837E16">
      <w:pPr>
        <w:pStyle w:val="Paragraphedeliste"/>
        <w:rPr>
          <w:sz w:val="20"/>
          <w:szCs w:val="20"/>
        </w:rPr>
      </w:pPr>
    </w:p>
    <w:p w:rsidR="00837E16" w:rsidRDefault="007F1043" w:rsidP="00820A7B">
      <w:pPr>
        <w:jc w:val="center"/>
        <w:rPr>
          <w:sz w:val="28"/>
          <w:szCs w:val="28"/>
        </w:rPr>
      </w:pPr>
      <w:r>
        <w:rPr>
          <w:sz w:val="28"/>
          <w:szCs w:val="28"/>
        </w:rPr>
        <w:t>Souriante</w:t>
      </w:r>
      <w:r w:rsidR="00837E16" w:rsidRPr="00E4009A">
        <w:rPr>
          <w:sz w:val="28"/>
          <w:szCs w:val="28"/>
        </w:rPr>
        <w:t xml:space="preserve"> - Motivée - Bonne capacité d’adaptation - Responsable </w:t>
      </w:r>
      <w:r w:rsidR="00820A7B">
        <w:rPr>
          <w:sz w:val="28"/>
          <w:szCs w:val="28"/>
        </w:rPr>
        <w:t>–</w:t>
      </w:r>
      <w:r w:rsidR="00837E16" w:rsidRPr="00E4009A">
        <w:rPr>
          <w:sz w:val="28"/>
          <w:szCs w:val="28"/>
        </w:rPr>
        <w:t xml:space="preserve"> </w:t>
      </w:r>
      <w:r w:rsidR="00820A7B">
        <w:rPr>
          <w:sz w:val="28"/>
          <w:szCs w:val="28"/>
        </w:rPr>
        <w:t>Ponctuelle</w:t>
      </w:r>
    </w:p>
    <w:p w:rsidR="00820A7B" w:rsidRDefault="00820A7B" w:rsidP="00820A7B">
      <w:pPr>
        <w:pStyle w:val="Paragraphedeliste"/>
        <w:numPr>
          <w:ilvl w:val="0"/>
          <w:numId w:val="1"/>
        </w:numPr>
        <w:rPr>
          <w:b/>
          <w:i/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6F1157" wp14:editId="79F8FAF0">
                <wp:simplePos x="0" y="0"/>
                <wp:positionH relativeFrom="column">
                  <wp:posOffset>443230</wp:posOffset>
                </wp:positionH>
                <wp:positionV relativeFrom="paragraph">
                  <wp:posOffset>266700</wp:posOffset>
                </wp:positionV>
                <wp:extent cx="5391150" cy="0"/>
                <wp:effectExtent l="0" t="0" r="19050" b="190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11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9pt,21pt" to="459.4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"/>
            </w:pict>
          </mc:Fallback>
        </mc:AlternateContent>
      </w:r>
      <w:r w:rsidRPr="00820A7B">
        <w:rPr>
          <w:b/>
          <w:i/>
          <w:sz w:val="28"/>
          <w:szCs w:val="28"/>
        </w:rPr>
        <w:t>Loisirs</w:t>
      </w:r>
    </w:p>
    <w:p w:rsidR="00820A7B" w:rsidRPr="00820A7B" w:rsidRDefault="00820A7B" w:rsidP="00820A7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rt-plastique – Cinéma – Exposition – Lecture </w:t>
      </w:r>
      <w:r w:rsidR="00D833CD">
        <w:rPr>
          <w:sz w:val="28"/>
          <w:szCs w:val="28"/>
        </w:rPr>
        <w:t>–</w:t>
      </w:r>
      <w:r>
        <w:rPr>
          <w:sz w:val="28"/>
          <w:szCs w:val="28"/>
        </w:rPr>
        <w:t xml:space="preserve"> Création</w:t>
      </w:r>
      <w:r w:rsidR="00D833CD">
        <w:rPr>
          <w:sz w:val="28"/>
          <w:szCs w:val="28"/>
        </w:rPr>
        <w:t xml:space="preserve"> – Bénévolats</w:t>
      </w:r>
    </w:p>
    <w:sectPr w:rsidR="00820A7B" w:rsidRPr="00820A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C68F1"/>
    <w:multiLevelType w:val="hybridMultilevel"/>
    <w:tmpl w:val="DCB8FD1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EA9"/>
    <w:rsid w:val="00012467"/>
    <w:rsid w:val="000A5352"/>
    <w:rsid w:val="002370FC"/>
    <w:rsid w:val="002761CE"/>
    <w:rsid w:val="00416497"/>
    <w:rsid w:val="00420053"/>
    <w:rsid w:val="0063359F"/>
    <w:rsid w:val="00765DD1"/>
    <w:rsid w:val="007F1043"/>
    <w:rsid w:val="00820A7B"/>
    <w:rsid w:val="00826BA3"/>
    <w:rsid w:val="00837E16"/>
    <w:rsid w:val="0090102A"/>
    <w:rsid w:val="009D1236"/>
    <w:rsid w:val="00A24721"/>
    <w:rsid w:val="00A47CE9"/>
    <w:rsid w:val="00AC7CC2"/>
    <w:rsid w:val="00B82A25"/>
    <w:rsid w:val="00BB2EA9"/>
    <w:rsid w:val="00C43B5A"/>
    <w:rsid w:val="00D065A4"/>
    <w:rsid w:val="00D83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B2EA9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B2EA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06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65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B2EA9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B2EA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06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65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mille.renaudon@live.fr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CA286-FB4B-4033-8084-1738E4D3C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shi</dc:creator>
  <cp:lastModifiedBy>camille</cp:lastModifiedBy>
  <cp:revision>2</cp:revision>
  <dcterms:created xsi:type="dcterms:W3CDTF">2013-03-11T09:31:00Z</dcterms:created>
  <dcterms:modified xsi:type="dcterms:W3CDTF">2013-03-11T09:31:00Z</dcterms:modified>
</cp:coreProperties>
</file>